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N EXPERIMENTAL SCIENCE 2/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N EXPERIMENTAL SCIENCE 2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HEMISTRY:AN EXPERIMENTAL SCIENCE 2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